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B0" w:rsidRPr="002D3D46" w:rsidRDefault="0017257D" w:rsidP="001358B0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23520</wp:posOffset>
            </wp:positionV>
            <wp:extent cx="1399540" cy="1182370"/>
            <wp:effectExtent l="19050" t="0" r="0" b="0"/>
            <wp:wrapThrough wrapText="bothSides">
              <wp:wrapPolygon edited="0">
                <wp:start x="-294" y="0"/>
                <wp:lineTo x="-294" y="21229"/>
                <wp:lineTo x="21463" y="21229"/>
                <wp:lineTo x="21463" y="0"/>
                <wp:lineTo x="-294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:\Daniel\Alcalde\Escudo Alcaldía\Escudos y Secretarias PNG\Alcaldía de Pasto Secretarias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2C3">
        <w:rPr>
          <w:rFonts w:ascii="Century Gothic" w:hAnsi="Century Gothi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22440</wp:posOffset>
            </wp:positionH>
            <wp:positionV relativeFrom="paragraph">
              <wp:posOffset>-344170</wp:posOffset>
            </wp:positionV>
            <wp:extent cx="1714500" cy="1377315"/>
            <wp:effectExtent l="19050" t="0" r="0" b="0"/>
            <wp:wrapTight wrapText="bothSides">
              <wp:wrapPolygon edited="0">
                <wp:start x="-240" y="0"/>
                <wp:lineTo x="-240" y="21212"/>
                <wp:lineTo x="21600" y="21212"/>
                <wp:lineTo x="21600" y="0"/>
                <wp:lineTo x="-240" y="0"/>
              </wp:wrapPolygon>
            </wp:wrapTight>
            <wp:docPr id="6" name="Imagen 1" descr="http://www3.gobiernodecanarias.org/medusa/edublogs/iesichasagua/files/2013/11/famil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gobiernodecanarias.org/medusa/edublogs/iesichasagua/files/2013/11/famili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5315" r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8B0" w:rsidRPr="002D3D46">
        <w:rPr>
          <w:rFonts w:ascii="Century Gothic" w:hAnsi="Century Gothic"/>
          <w:b/>
          <w:sz w:val="24"/>
          <w:szCs w:val="24"/>
          <w:lang w:val="es-ES_tradnl"/>
        </w:rPr>
        <w:t>SISTEMA DE GESTIÓN DE LA SEGURIDAD Y SALUD EN EL TRABAJO</w:t>
      </w:r>
    </w:p>
    <w:p w:rsidR="001358B0" w:rsidRPr="002D3D46" w:rsidRDefault="001358B0" w:rsidP="001358B0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2D3D46">
        <w:rPr>
          <w:rFonts w:ascii="Century Gothic" w:hAnsi="Century Gothic"/>
          <w:b/>
          <w:sz w:val="24"/>
          <w:szCs w:val="24"/>
          <w:lang w:val="es-ES_tradnl"/>
        </w:rPr>
        <w:t>SEMANA DE LA SALUD OCUPACIONAL</w:t>
      </w:r>
    </w:p>
    <w:p w:rsidR="001358B0" w:rsidRPr="002D3D46" w:rsidRDefault="001358B0" w:rsidP="001358B0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</w:p>
    <w:p w:rsidR="001358B0" w:rsidRDefault="001358B0" w:rsidP="001358B0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2D3D46">
        <w:rPr>
          <w:rFonts w:ascii="Century Gothic" w:hAnsi="Century Gothic"/>
          <w:b/>
          <w:sz w:val="24"/>
          <w:szCs w:val="24"/>
          <w:lang w:val="es-ES_tradnl"/>
        </w:rPr>
        <w:t>PLANILLA DE INSCRIPCIÓN</w:t>
      </w:r>
    </w:p>
    <w:p w:rsidR="001358B0" w:rsidRPr="002D3D46" w:rsidRDefault="001358B0" w:rsidP="001358B0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sz w:val="24"/>
          <w:szCs w:val="24"/>
          <w:lang w:val="es-ES_tradnl"/>
        </w:rPr>
        <w:t>DIA DE LA FAMILIA</w:t>
      </w:r>
    </w:p>
    <w:p w:rsidR="000D2E4F" w:rsidRPr="002D3D46" w:rsidRDefault="000D2E4F" w:rsidP="001E5C82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</w:p>
    <w:tbl>
      <w:tblPr>
        <w:tblStyle w:val="Tablaconcuadrcula"/>
        <w:tblW w:w="13467" w:type="dxa"/>
        <w:tblInd w:w="-176" w:type="dxa"/>
        <w:tblLayout w:type="fixed"/>
        <w:tblLook w:val="04A0"/>
      </w:tblPr>
      <w:tblGrid>
        <w:gridCol w:w="568"/>
        <w:gridCol w:w="5670"/>
        <w:gridCol w:w="3969"/>
        <w:gridCol w:w="1984"/>
        <w:gridCol w:w="1276"/>
      </w:tblGrid>
      <w:tr w:rsidR="0017257D" w:rsidRPr="00587099" w:rsidTr="0017257D">
        <w:tc>
          <w:tcPr>
            <w:tcW w:w="568" w:type="dxa"/>
          </w:tcPr>
          <w:p w:rsidR="00EA22C3" w:rsidRPr="00B82773" w:rsidRDefault="00EA22C3" w:rsidP="00495F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</w:rPr>
              <w:t>No.</w:t>
            </w:r>
          </w:p>
        </w:tc>
        <w:tc>
          <w:tcPr>
            <w:tcW w:w="5670" w:type="dxa"/>
          </w:tcPr>
          <w:p w:rsidR="00EA22C3" w:rsidRPr="00587099" w:rsidRDefault="00EA22C3" w:rsidP="00EC448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NOMBRES Y APELLIDOS</w:t>
            </w:r>
          </w:p>
        </w:tc>
        <w:tc>
          <w:tcPr>
            <w:tcW w:w="3969" w:type="dxa"/>
          </w:tcPr>
          <w:p w:rsidR="00EA22C3" w:rsidRPr="00587099" w:rsidRDefault="00EA22C3" w:rsidP="00EC448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DEPENDENCIA</w:t>
            </w:r>
          </w:p>
        </w:tc>
        <w:tc>
          <w:tcPr>
            <w:tcW w:w="1984" w:type="dxa"/>
          </w:tcPr>
          <w:p w:rsidR="00495FBA" w:rsidRPr="00587099" w:rsidRDefault="00EA22C3" w:rsidP="003B430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NO. INTEGRANTES</w:t>
            </w:r>
            <w:r w:rsidR="003B4305">
              <w:rPr>
                <w:rFonts w:ascii="Century Gothic" w:hAnsi="Century Gothic"/>
                <w:b/>
                <w:sz w:val="20"/>
                <w:szCs w:val="20"/>
              </w:rPr>
              <w:t xml:space="preserve"> NUCLEO FAMILIAR</w:t>
            </w:r>
          </w:p>
        </w:tc>
        <w:tc>
          <w:tcPr>
            <w:tcW w:w="1276" w:type="dxa"/>
          </w:tcPr>
          <w:p w:rsidR="00EA22C3" w:rsidRPr="00587099" w:rsidRDefault="00EA22C3" w:rsidP="00EC448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rPr>
          <w:trHeight w:val="85"/>
        </w:trPr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0D2E4F" w:rsidTr="0017257D">
        <w:tc>
          <w:tcPr>
            <w:tcW w:w="568" w:type="dxa"/>
          </w:tcPr>
          <w:p w:rsidR="00EA22C3" w:rsidRPr="00B82773" w:rsidRDefault="00495FBA" w:rsidP="00495F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5670" w:type="dxa"/>
          </w:tcPr>
          <w:p w:rsidR="00EA22C3" w:rsidRDefault="00EA22C3" w:rsidP="00B97184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EA22C3" w:rsidRDefault="00EA22C3" w:rsidP="004E4AC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</w:tbl>
    <w:p w:rsidR="00694BF8" w:rsidRDefault="00694BF8" w:rsidP="00694BF8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_tradnl"/>
        </w:rPr>
      </w:pPr>
    </w:p>
    <w:p w:rsidR="00694BF8" w:rsidRDefault="00694BF8" w:rsidP="00694BF8">
      <w:pPr>
        <w:pStyle w:val="Sinespaciado"/>
        <w:jc w:val="both"/>
      </w:pPr>
      <w:r w:rsidRPr="007D2DF6">
        <w:rPr>
          <w:rFonts w:ascii="Century Gothic" w:hAnsi="Century Gothic"/>
          <w:b/>
          <w:sz w:val="26"/>
          <w:szCs w:val="26"/>
          <w:lang w:val="es-ES_tradnl"/>
        </w:rPr>
        <w:t xml:space="preserve">NOTA: </w:t>
      </w:r>
      <w:r w:rsidRPr="007D2DF6">
        <w:rPr>
          <w:rFonts w:ascii="Century Gothic" w:hAnsi="Century Gothic"/>
          <w:sz w:val="26"/>
          <w:szCs w:val="26"/>
        </w:rPr>
        <w:t xml:space="preserve">Este formato de inscripción deberán hacerlo llegar a más tardar hasta el día viernes 28 de agosto al Sistema de Gestión de la Seguridad y Salud en el Trabajo (antes Salud Ocupacional), en físico o al correo </w:t>
      </w:r>
      <w:hyperlink r:id="rId9" w:history="1">
        <w:r w:rsidRPr="007D2DF6">
          <w:rPr>
            <w:rStyle w:val="Hipervnculo"/>
            <w:rFonts w:ascii="Century Gothic" w:hAnsi="Century Gothic"/>
            <w:sz w:val="26"/>
            <w:szCs w:val="26"/>
          </w:rPr>
          <w:t>saludocupacional@pasto.gov.co</w:t>
        </w:r>
      </w:hyperlink>
    </w:p>
    <w:p w:rsidR="003C1537" w:rsidRDefault="003C1537" w:rsidP="00694BF8">
      <w:pPr>
        <w:pStyle w:val="Sinespaciado"/>
        <w:jc w:val="both"/>
      </w:pPr>
    </w:p>
    <w:tbl>
      <w:tblPr>
        <w:tblStyle w:val="Tablaconcuadrcula"/>
        <w:tblW w:w="13467" w:type="dxa"/>
        <w:tblInd w:w="-176" w:type="dxa"/>
        <w:tblLayout w:type="fixed"/>
        <w:tblLook w:val="04A0"/>
      </w:tblPr>
      <w:tblGrid>
        <w:gridCol w:w="568"/>
        <w:gridCol w:w="5670"/>
        <w:gridCol w:w="3969"/>
        <w:gridCol w:w="1984"/>
        <w:gridCol w:w="1276"/>
      </w:tblGrid>
      <w:tr w:rsidR="003C1537" w:rsidRPr="00587099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5670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NOMBRES Y APELLIDOS</w:t>
            </w:r>
          </w:p>
        </w:tc>
        <w:tc>
          <w:tcPr>
            <w:tcW w:w="3969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DEPENDENCIA</w:t>
            </w:r>
          </w:p>
        </w:tc>
        <w:tc>
          <w:tcPr>
            <w:tcW w:w="1984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NO. INTEGRANTE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UCLEO FAMILIAR</w:t>
            </w:r>
          </w:p>
        </w:tc>
        <w:tc>
          <w:tcPr>
            <w:tcW w:w="1276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9C10DB" w:rsidRPr="00587099" w:rsidTr="004B70BA">
        <w:tc>
          <w:tcPr>
            <w:tcW w:w="568" w:type="dxa"/>
          </w:tcPr>
          <w:p w:rsidR="009C10DB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:rsidR="009C10DB" w:rsidRPr="00B82773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C1537" w:rsidRPr="00587099" w:rsidTr="004B70BA">
        <w:tc>
          <w:tcPr>
            <w:tcW w:w="568" w:type="dxa"/>
          </w:tcPr>
          <w:p w:rsidR="003C1537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  <w:p w:rsidR="003C1537" w:rsidRPr="00B82773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C1537" w:rsidRPr="00587099" w:rsidTr="004B70BA">
        <w:tc>
          <w:tcPr>
            <w:tcW w:w="568" w:type="dxa"/>
          </w:tcPr>
          <w:p w:rsidR="003C1537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  <w:p w:rsidR="003C1537" w:rsidRPr="00B82773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537" w:rsidRPr="00587099" w:rsidRDefault="003C1537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3C1537" w:rsidTr="004B70BA">
        <w:tc>
          <w:tcPr>
            <w:tcW w:w="568" w:type="dxa"/>
          </w:tcPr>
          <w:p w:rsidR="003C1537" w:rsidRPr="00B82773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2</w:t>
            </w:r>
          </w:p>
        </w:tc>
        <w:tc>
          <w:tcPr>
            <w:tcW w:w="5670" w:type="dxa"/>
          </w:tcPr>
          <w:p w:rsidR="003C1537" w:rsidRDefault="003C1537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C1537" w:rsidRDefault="003C1537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</w:tbl>
    <w:p w:rsidR="009C10DB" w:rsidRPr="009C10DB" w:rsidRDefault="009C10DB" w:rsidP="009C10DB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_tradnl"/>
        </w:rPr>
      </w:pPr>
    </w:p>
    <w:p w:rsidR="009C10DB" w:rsidRDefault="009C10DB" w:rsidP="009C10DB">
      <w:pPr>
        <w:pStyle w:val="Sinespaciado"/>
        <w:jc w:val="both"/>
      </w:pPr>
      <w:r w:rsidRPr="007D2DF6">
        <w:rPr>
          <w:rFonts w:ascii="Century Gothic" w:hAnsi="Century Gothic"/>
          <w:b/>
          <w:sz w:val="26"/>
          <w:szCs w:val="26"/>
          <w:lang w:val="es-ES_tradnl"/>
        </w:rPr>
        <w:t xml:space="preserve">NOTA: </w:t>
      </w:r>
      <w:r w:rsidRPr="007D2DF6">
        <w:rPr>
          <w:rFonts w:ascii="Century Gothic" w:hAnsi="Century Gothic"/>
          <w:sz w:val="26"/>
          <w:szCs w:val="26"/>
        </w:rPr>
        <w:t xml:space="preserve">Este formato de inscripción deberán hacerlo llegar a más tardar hasta el día viernes 28 de agosto al Sistema de Gestión de la Seguridad y Salud en el Trabajo (antes Salud Ocupacional), en físico o al correo </w:t>
      </w:r>
      <w:hyperlink r:id="rId10" w:history="1">
        <w:r w:rsidRPr="007D2DF6">
          <w:rPr>
            <w:rStyle w:val="Hipervnculo"/>
            <w:rFonts w:ascii="Century Gothic" w:hAnsi="Century Gothic"/>
            <w:sz w:val="26"/>
            <w:szCs w:val="26"/>
          </w:rPr>
          <w:t>saludocupacional@pasto.gov.co</w:t>
        </w:r>
      </w:hyperlink>
    </w:p>
    <w:tbl>
      <w:tblPr>
        <w:tblStyle w:val="Tablaconcuadrcula"/>
        <w:tblW w:w="13467" w:type="dxa"/>
        <w:tblInd w:w="-176" w:type="dxa"/>
        <w:tblLayout w:type="fixed"/>
        <w:tblLook w:val="04A0"/>
      </w:tblPr>
      <w:tblGrid>
        <w:gridCol w:w="568"/>
        <w:gridCol w:w="5670"/>
        <w:gridCol w:w="3969"/>
        <w:gridCol w:w="1984"/>
        <w:gridCol w:w="1276"/>
      </w:tblGrid>
      <w:tr w:rsidR="009C10DB" w:rsidRPr="00587099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7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5670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NOMBRES Y APELLIDOS</w:t>
            </w:r>
          </w:p>
        </w:tc>
        <w:tc>
          <w:tcPr>
            <w:tcW w:w="3969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DEPENDENCIA</w:t>
            </w:r>
          </w:p>
        </w:tc>
        <w:tc>
          <w:tcPr>
            <w:tcW w:w="1984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NO. INTEGRANTE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UCLEO FAMILIAR</w:t>
            </w:r>
          </w:p>
        </w:tc>
        <w:tc>
          <w:tcPr>
            <w:tcW w:w="1276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87099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9C10DB" w:rsidRPr="00587099" w:rsidTr="004B70BA">
        <w:tc>
          <w:tcPr>
            <w:tcW w:w="568" w:type="dxa"/>
          </w:tcPr>
          <w:p w:rsidR="009C10DB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3</w:t>
            </w:r>
          </w:p>
          <w:p w:rsidR="009C10DB" w:rsidRPr="00B82773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C10DB" w:rsidRPr="00587099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4</w:t>
            </w:r>
          </w:p>
        </w:tc>
        <w:tc>
          <w:tcPr>
            <w:tcW w:w="5670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0DB" w:rsidRPr="00587099" w:rsidRDefault="009C10DB" w:rsidP="004B70B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6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7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8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39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2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3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4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6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7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8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49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9C10DB" w:rsidTr="004B70BA">
        <w:tc>
          <w:tcPr>
            <w:tcW w:w="568" w:type="dxa"/>
          </w:tcPr>
          <w:p w:rsidR="009C10DB" w:rsidRPr="00B82773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5670" w:type="dxa"/>
          </w:tcPr>
          <w:p w:rsidR="009C10DB" w:rsidRDefault="009C10DB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9C10DB" w:rsidRDefault="009C10DB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</w:tbl>
    <w:p w:rsidR="009C10DB" w:rsidRPr="009C10DB" w:rsidRDefault="009C10DB" w:rsidP="00694BF8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9C10DB" w:rsidRDefault="009C10DB" w:rsidP="009C10DB">
      <w:pPr>
        <w:pStyle w:val="Sinespaciado"/>
        <w:jc w:val="both"/>
      </w:pPr>
      <w:r w:rsidRPr="007D2DF6">
        <w:rPr>
          <w:rFonts w:ascii="Century Gothic" w:hAnsi="Century Gothic"/>
          <w:b/>
          <w:sz w:val="26"/>
          <w:szCs w:val="26"/>
          <w:lang w:val="es-ES_tradnl"/>
        </w:rPr>
        <w:t xml:space="preserve">NOTA: </w:t>
      </w:r>
      <w:r w:rsidRPr="007D2DF6">
        <w:rPr>
          <w:rFonts w:ascii="Century Gothic" w:hAnsi="Century Gothic"/>
          <w:sz w:val="26"/>
          <w:szCs w:val="26"/>
        </w:rPr>
        <w:t xml:space="preserve">Este formato de inscripción deberán hacerlo llegar a más tardar hasta el día viernes 28 de agosto al Sistema de Gestión de la Seguridad y Salud en el Trabajo (antes Salud Ocupacional), en físico o al correo </w:t>
      </w:r>
      <w:hyperlink r:id="rId11" w:history="1">
        <w:r w:rsidRPr="007D2DF6">
          <w:rPr>
            <w:rStyle w:val="Hipervnculo"/>
            <w:rFonts w:ascii="Century Gothic" w:hAnsi="Century Gothic"/>
            <w:sz w:val="26"/>
            <w:szCs w:val="26"/>
          </w:rPr>
          <w:t>saludocupacional@pasto.gov.co</w:t>
        </w:r>
      </w:hyperlink>
    </w:p>
    <w:sectPr w:rsidR="009C10DB" w:rsidSect="000D2E4F">
      <w:headerReference w:type="default" r:id="rId12"/>
      <w:pgSz w:w="15840" w:h="12240" w:orient="landscape"/>
      <w:pgMar w:top="568" w:right="127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A0" w:rsidRDefault="00544DA0" w:rsidP="001358B0">
      <w:pPr>
        <w:spacing w:after="0" w:line="240" w:lineRule="auto"/>
      </w:pPr>
      <w:r>
        <w:separator/>
      </w:r>
    </w:p>
  </w:endnote>
  <w:endnote w:type="continuationSeparator" w:id="1">
    <w:p w:rsidR="00544DA0" w:rsidRDefault="00544DA0" w:rsidP="0013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A0" w:rsidRDefault="00544DA0" w:rsidP="001358B0">
      <w:pPr>
        <w:spacing w:after="0" w:line="240" w:lineRule="auto"/>
      </w:pPr>
      <w:r>
        <w:separator/>
      </w:r>
    </w:p>
  </w:footnote>
  <w:footnote w:type="continuationSeparator" w:id="1">
    <w:p w:rsidR="00544DA0" w:rsidRDefault="00544DA0" w:rsidP="0013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302"/>
      <w:docPartObj>
        <w:docPartGallery w:val="Page Numbers (Top of Page)"/>
        <w:docPartUnique/>
      </w:docPartObj>
    </w:sdtPr>
    <w:sdtContent>
      <w:p w:rsidR="000D2E4F" w:rsidRDefault="001027E3">
        <w:pPr>
          <w:pStyle w:val="Encabezado"/>
          <w:jc w:val="right"/>
        </w:pPr>
        <w:fldSimple w:instr=" PAGE   \* MERGEFORMAT ">
          <w:r w:rsidR="009C10DB">
            <w:rPr>
              <w:noProof/>
            </w:rPr>
            <w:t>3</w:t>
          </w:r>
        </w:fldSimple>
      </w:p>
    </w:sdtContent>
  </w:sdt>
  <w:p w:rsidR="00CA1C3D" w:rsidRDefault="000D2E4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7916</wp:posOffset>
          </wp:positionH>
          <wp:positionV relativeFrom="paragraph">
            <wp:posOffset>1618308</wp:posOffset>
          </wp:positionV>
          <wp:extent cx="5459361" cy="4365816"/>
          <wp:effectExtent l="19050" t="0" r="7989" b="0"/>
          <wp:wrapNone/>
          <wp:docPr id="7" name="Imagen 1" descr="http://www3.gobiernodecanarias.org/medusa/edublogs/iesichasagua/files/2013/11/famil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3.gobiernodecanarias.org/medusa/edublogs/iesichasagua/files/2013/11/famil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 l="5315" r="3169"/>
                  <a:stretch>
                    <a:fillRect/>
                  </a:stretch>
                </pic:blipFill>
                <pic:spPr bwMode="auto">
                  <a:xfrm>
                    <a:off x="0" y="0"/>
                    <a:ext cx="5459361" cy="4365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358B0"/>
    <w:rsid w:val="00012967"/>
    <w:rsid w:val="00043F44"/>
    <w:rsid w:val="00080804"/>
    <w:rsid w:val="000D2E4F"/>
    <w:rsid w:val="001027E3"/>
    <w:rsid w:val="001358B0"/>
    <w:rsid w:val="0017257D"/>
    <w:rsid w:val="001C3821"/>
    <w:rsid w:val="001E5C82"/>
    <w:rsid w:val="00204108"/>
    <w:rsid w:val="00256E8A"/>
    <w:rsid w:val="00277C1E"/>
    <w:rsid w:val="00296480"/>
    <w:rsid w:val="003325EF"/>
    <w:rsid w:val="003B4305"/>
    <w:rsid w:val="003C1537"/>
    <w:rsid w:val="00457041"/>
    <w:rsid w:val="00495FBA"/>
    <w:rsid w:val="004D001C"/>
    <w:rsid w:val="004E4ACA"/>
    <w:rsid w:val="00544DA0"/>
    <w:rsid w:val="00587099"/>
    <w:rsid w:val="0067465A"/>
    <w:rsid w:val="00694BF8"/>
    <w:rsid w:val="006E3934"/>
    <w:rsid w:val="006E6D1C"/>
    <w:rsid w:val="00702011"/>
    <w:rsid w:val="00723BBC"/>
    <w:rsid w:val="007F65F6"/>
    <w:rsid w:val="00953A3D"/>
    <w:rsid w:val="00960E56"/>
    <w:rsid w:val="009C10DB"/>
    <w:rsid w:val="009C2BE4"/>
    <w:rsid w:val="00B82773"/>
    <w:rsid w:val="00BE68B0"/>
    <w:rsid w:val="00CA18B6"/>
    <w:rsid w:val="00CA1C3D"/>
    <w:rsid w:val="00D0301B"/>
    <w:rsid w:val="00D427D1"/>
    <w:rsid w:val="00D7358A"/>
    <w:rsid w:val="00EA22C3"/>
    <w:rsid w:val="00EC4487"/>
    <w:rsid w:val="00F4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8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58B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3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35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8B0"/>
  </w:style>
  <w:style w:type="paragraph" w:styleId="Piedepgina">
    <w:name w:val="footer"/>
    <w:basedOn w:val="Normal"/>
    <w:link w:val="PiedepginaCar"/>
    <w:uiPriority w:val="99"/>
    <w:semiHidden/>
    <w:unhideWhenUsed/>
    <w:rsid w:val="00135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58B0"/>
  </w:style>
  <w:style w:type="paragraph" w:styleId="Textodeglobo">
    <w:name w:val="Balloon Text"/>
    <w:basedOn w:val="Normal"/>
    <w:link w:val="TextodegloboCar"/>
    <w:uiPriority w:val="99"/>
    <w:semiHidden/>
    <w:unhideWhenUsed/>
    <w:rsid w:val="00C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C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4B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udocupacional@pasto.gov.c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udocupacional@pasto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udocupacional@pasto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9DAA-45DD-4A0B-87F5-13B258B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SST</dc:creator>
  <cp:lastModifiedBy>SG-SST</cp:lastModifiedBy>
  <cp:revision>33</cp:revision>
  <cp:lastPrinted>2015-08-24T16:42:00Z</cp:lastPrinted>
  <dcterms:created xsi:type="dcterms:W3CDTF">2015-08-24T15:23:00Z</dcterms:created>
  <dcterms:modified xsi:type="dcterms:W3CDTF">2015-08-26T16:17:00Z</dcterms:modified>
</cp:coreProperties>
</file>